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中国象棋任务1</w:t>
      </w:r>
      <w:bookmarkStart w:id="4" w:name="_GoBack"/>
      <w:bookmarkEnd w:id="4"/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.1  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要点</w:t>
      </w:r>
      <w:bookmarkEnd w:id="0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选定棋子；显示时间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2  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内容</w:t>
      </w:r>
    </w:p>
    <w:p>
      <w:pPr>
        <w:ind w:left="0" w:leftChars="0" w:firstLine="420" w:firstLineChars="20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在界面上显示了步时和对局时间，并且可以选定棋子。</w:t>
      </w:r>
    </w:p>
    <w:bookmarkEnd w:id="1"/>
    <w:bookmarkEnd w:id="2"/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bookmarkStart w:id="3" w:name="_Toc326073555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  任务实现</w:t>
      </w:r>
    </w:p>
    <w:bookmarkEnd w:id="3"/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86690</wp:posOffset>
                </wp:positionV>
                <wp:extent cx="2947035" cy="828675"/>
                <wp:effectExtent l="12700" t="12700" r="31115" b="1587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7920" y="5801995"/>
                          <a:ext cx="2947035" cy="82867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时间函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9.35pt;margin-top:14.7pt;height:65.25pt;width:232.05pt;z-index:251672576;v-text-anchor:middle;mso-width-relative:page;mso-height-relative:page;" fillcolor="#FFFFFF [3201]" filled="t" stroked="t" coordsize="21600,21600" o:gfxdata="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cQFMNgAAAAKAQAADwAAAAAAAAABACAAAAAiAAAAZHJzL2Rvd25yZXYueG1sUEsBAhQAFAAA&#10;AAgAh07iQNia67VhAgAAqwQAAA4AAAAAAAAAAQAgAAAAJwEAAGRycy9lMm9Eb2MueG1sUEsFBgAA&#10;AAAGAAYAWQEAAPoFAAAAAA==&#10;">
                <v:fill on="t" focussize="0,0"/>
                <v:stroke weight="2pt" color="#FFFF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时间函数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图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8255</wp:posOffset>
                </wp:positionV>
                <wp:extent cx="1485265" cy="344805"/>
                <wp:effectExtent l="12700" t="0" r="2603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715" y="5916930"/>
                          <a:ext cx="14852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95pt;margin-top:0.65pt;height:27.15pt;width:116.95pt;z-index:251661312;v-text-anchor:middle;mso-width-relative:page;mso-height-relative:page;" fillcolor="#FFFFFF [3201]" filled="t" stroked="t" coordsize="21600,21600" o:gfxdata="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aUOK&#10;1wAAAAgBAAAPAAAAAAAAAAEAIAAAACIAAABkcnMvZG93bnJldi54bWxQSwECFAAUAAAACACHTuJA&#10;+HYVglsCAACmBAAADgAAAAAAAAABACAAAAAmAQAAZHJzL2Uyb0RvYy54bWxQSwUGAAAAAAYABgBZ&#10;AQAA8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8890" cy="417830"/>
                <wp:effectExtent l="47625" t="0" r="57785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01775" y="6270625"/>
                          <a:ext cx="889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.25pt;margin-top:10.5pt;height:32.9pt;width:0.7pt;z-index:251659264;mso-width-relative:page;mso-height-relative:page;" filled="f" stroked="t" coordsize="21600,21600" o:gfxdata="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9FY2AAAAAcBAAAPAAAAAAAA&#10;AAEAIAAAACIAAABkcnMvZG93bnJldi54bWxQSwECFAAUAAAACACHTuJA7ZDq2BICAADKAwAADgAA&#10;AAAAAAABACAAAAAnAQAAZHJzL2Uyb0RvYy54bWxQSwUGAAAAAAYABgBZAQAAq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7475</wp:posOffset>
                </wp:positionV>
                <wp:extent cx="1253490" cy="895350"/>
                <wp:effectExtent l="0" t="3810" r="3810" b="152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43325" y="6466840"/>
                          <a:ext cx="125349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3.5pt;margin-top:9.25pt;height:70.5pt;width:98.7pt;z-index:251674624;mso-width-relative:page;mso-height-relative:page;" filled="f" stroked="t" coordsize="21600,21600" o:gfxdata="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PHka9oAAAAKAQAADwAA&#10;AAAAAAABACAAAAAiAAAAZHJzL2Rvd25yZXYueG1sUEsBAhQAFAAAAAgAh07iQIdAYAMUAgAAzwMA&#10;AA4AAAAAAAAAAQAgAAAAKQ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17475</wp:posOffset>
                </wp:positionV>
                <wp:extent cx="1116965" cy="845820"/>
                <wp:effectExtent l="3175" t="3810" r="3810" b="762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5865" y="6483350"/>
                          <a:ext cx="1116965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95pt;margin-top:9.25pt;height:66.6pt;width:87.95pt;z-index:251675648;mso-width-relative:page;mso-height-relative:page;" filled="f" stroked="t" coordsize="21600,21600" o:gfxdata="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tZ5r2gAAAAoBAAAPAAAAAAAAAAEA&#10;IAAAACIAAABkcnMvZG93bnJldi54bWxQSwECFAAUAAAACACHTuJAvAJqHw0CAADFAwAADgAAAAAA&#10;AAABACAAAAAp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1486535" cy="508635"/>
                <wp:effectExtent l="12700" t="0" r="24765" b="311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7610" y="6696710"/>
                          <a:ext cx="148653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判断所对应的二维数组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35pt;margin-top:7.4pt;height:40.05pt;width:117.05pt;z-index:251660288;v-text-anchor:middle;mso-width-relative:page;mso-height-relative:page;" fillcolor="#FFFFFF [3201]" filled="t" stroked="t" coordsize="21600,21600" o:gfxdata="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Hbo&#10;wNgAAAAJAQAADwAAAAAAAAABACAAAAAiAAAAZHJzL2Rvd25yZXYueG1sUEsBAhQAFAAAAAgAh07i&#10;QBs3dGtbAgAApgQAAA4AAAAAAAAAAQAgAAAAJwEAAGRycy9lMm9Eb2MueG1sUEsFBgAAAAAGAAYA&#10;WQEAAPQ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判断所对应的二维数组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12395</wp:posOffset>
                </wp:positionV>
                <wp:extent cx="4445" cy="467995"/>
                <wp:effectExtent l="48260" t="0" r="61595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8285" y="7148830"/>
                          <a:ext cx="44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.55pt;margin-top:8.85pt;height:36.85pt;width:0.35pt;z-index:251664384;mso-width-relative:page;mso-height-relative:page;" filled="f" stroked="t" coordsize="21600,21600" o:gfxdata="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A8+C1wAAAAcBAAAPAAAAAAAAAAEA&#10;IAAAACIAAABkcnMvZG93bnJldi54bWxQSwECFAAUAAAACACHTuJA8UmEJRACAADMAwAADgAAAAAA&#10;AAABACAAAAAm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06680</wp:posOffset>
                </wp:positionV>
                <wp:extent cx="1346200" cy="747395"/>
                <wp:effectExtent l="12700" t="0" r="1270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735" y="7296150"/>
                          <a:ext cx="13462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对局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6.25pt;margin-top:8.4pt;height:58.85pt;width:106pt;z-index:251676672;v-text-anchor:middle;mso-width-relative:page;mso-height-relative:page;" fillcolor="#FFFFFF [3201]" filled="t" stroked="t" coordsize="21600,21600" o:gfxdata="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OafUjW&#10;AAAACgEAAA8AAAAAAAAAAQAgAAAAIgAAAGRycy9kb3ducmV2LnhtbFBLAQIUABQAAAAIAIdO4kDr&#10;oCISWwIAAKgEAAAOAAAAAAAAAAEAIAAAACUBAABkcnMvZTJvRG9jLnhtbFBLBQYAAAAABgAGAFkB&#10;AADy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jc w:val="both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对局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64770</wp:posOffset>
                </wp:positionV>
                <wp:extent cx="1272540" cy="837565"/>
                <wp:effectExtent l="12700" t="0" r="2921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755" y="7287895"/>
                          <a:ext cx="1272540" cy="83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每步倒计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6pt;margin-top:5.1pt;height:65.95pt;width:100.2pt;z-index:251677696;v-text-anchor:middle;mso-width-relative:page;mso-height-relative:page;" fillcolor="#FFFFFF [3201]" filled="t" stroked="t" coordsize="21600,21600" o:gfxdata="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jnZVXYAAAACgEAAA8AAAAAAAAAAQAgAAAAIgAAAGRycy9kb3ducmV2LnhtbFBLAQIUABQAAAAI&#10;AIdO4kBVYsmvXwIAAKgEAAAOAAAAAAAAAAEAIAAAACc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每步倒计时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00965</wp:posOffset>
                </wp:positionV>
                <wp:extent cx="1995170" cy="353695"/>
                <wp:effectExtent l="12700" t="0" r="3048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显示标记图片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.85pt;margin-top:7.95pt;height:27.85pt;width:157.1pt;z-index:251671552;v-text-anchor:middle;mso-width-relative:page;mso-height-relative:page;" fillcolor="#FFFFFF [3201]" filled="t" stroked="t" coordsize="21600,21600" o:gfxdata="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XLoHtkAAAAKAQAA&#10;DwAAAAAAAAABACAAAAAiAAAAZHJzL2Rvd25yZXYueG1sUEsBAhQAFAAAAAgAh07iQJGUzftRAgAA&#10;nAQAAA4AAAAAAAAAAQAgAAAAKA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显示标记图片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13335" cy="476250"/>
                <wp:effectExtent l="38100" t="0" r="62865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22095" y="7986395"/>
                          <a:ext cx="133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.95pt;margin-top:1.6pt;height:37.5pt;width:1.05pt;z-index:251665408;mso-width-relative:page;mso-height-relative:page;" filled="f" stroked="t" coordsize="21600,21600" o:gfxdata="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zO/yNcAAAAGAQAADwAAAAAAAAABACAAAAAi&#10;AAAAZHJzL2Rvd25yZXYueG1sUEsBAhQAFAAAAAgAh07iQKXoG3kLAgAAwwMAAA4AAAAAAAAAAQAg&#10;AAAAJg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16535</wp:posOffset>
                </wp:positionV>
                <wp:extent cx="1301750" cy="936625"/>
                <wp:effectExtent l="0" t="3810" r="12700" b="120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</wps:cNvCnPr>
                      <wps:spPr>
                        <a:xfrm flipH="1">
                          <a:off x="4917440" y="8182610"/>
                          <a:ext cx="1301750" cy="93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7.2pt;margin-top:17.05pt;height:73.75pt;width:102.5pt;z-index:251679744;mso-width-relative:page;mso-height-relative:page;" filled="f" stroked="t" coordsize="21600,21600" o:gfxdata="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rUfuNoAAAAKAQAADwAAAAAAAAABACAAAAAiAAAAZHJzL2Rvd25yZXYueG1sUEsBAhQAFAAAAAgA&#10;h07iQJw8ersjAgAA9gMAAA4AAAAAAAAAAQAgAAAAKQEAAGRycy9lMm9Eb2MueG1sUEsFBgAAAAAG&#10;AAYAWQEAAL4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8275</wp:posOffset>
                </wp:positionV>
                <wp:extent cx="1002030" cy="1001395"/>
                <wp:effectExtent l="3175" t="3175" r="4445" b="50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</wps:cNvCnPr>
                      <wps:spPr>
                        <a:xfrm>
                          <a:off x="3800475" y="8134350"/>
                          <a:ext cx="1002030" cy="100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25pt;margin-top:13.25pt;height:78.85pt;width:78.9pt;z-index:251678720;mso-width-relative:page;mso-height-relative:page;" filled="f" stroked="t" coordsize="21600,21600" o:gfxdata="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0XmB2gAA&#10;AAoBAAAPAAAAAAAAAAEAIAAAACIAAABkcnMvZG93bnJldi54bWxQSwECFAAUAAAACACHTuJAD8Ph&#10;TxwCAADtAwAADgAAAAAAAAABACAAAAApAQAAZHJzL2Uyb0RvYy54bWxQSwUGAAAAAAYABgBZAQAA&#10;t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8415</wp:posOffset>
                </wp:positionV>
                <wp:extent cx="1567815" cy="353695"/>
                <wp:effectExtent l="12700" t="0" r="1968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05pt;margin-top:1.45pt;height:27.85pt;width:123.45pt;z-index:251668480;v-text-anchor:middle;mso-width-relative:page;mso-height-relative:page;" fillcolor="#FFFFFF [3201]" filled="t" stroked="t" coordsize="21600,21600" o:gfxdata="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/7YGNgAAAAIAQAA&#10;DwAAAAAAAAABACAAAAAiAAAAZHJzL2Rvd25yZXYueG1sUEsBAhQAFAAAAAgAh07iQBgdZehSAgAA&#10;nA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62865</wp:posOffset>
                </wp:positionV>
                <wp:extent cx="2011680" cy="640715"/>
                <wp:effectExtent l="12700" t="0" r="13970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535" y="9086215"/>
                          <a:ext cx="201168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35pt;margin-top:4.95pt;height:50.45pt;width:158.4pt;z-index:251680768;v-text-anchor:middle;mso-width-relative:page;mso-height-relative:page;" fillcolor="#FFFFFF [3201]" filled="t" stroked="t" coordsize="21600,21600" o:gfxdata="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gw0IHZAAAACQEAAA8AAAAAAAAAAQAgAAAAIgAAAGRycy9kb3ducmV2LnhtbFBLAQIUABQAAAAI&#10;AIdO4kB4feE+XgIAAKgEAAAOAAAAAAAAAAEAIAAAACg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效果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2076450" cy="3275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70500" cy="256667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核心代码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game_time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time_start = fclock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temp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; is_run(); delay_fps(60)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emp = fclock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temp != time_start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ime_start = temp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mode(OPAQU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color(RGB(0,255,0)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xyprintf(120, 160, "%2d:%2d:%2d",time_start/3600,(time_start-time_start/3600*3600)/60,time_start-(time_start-time_start/3600*3600)/60*6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xyprintf(120, 210, "%d sec",30-time_star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!abs(30-time_start)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uttextxy(45,50,"时间到,你输了!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init_chess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int row=0; row&lt;10; row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(int col=0; col&lt;9; col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witch(chart[row][col]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ch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ch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3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ma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4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ma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5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xia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6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xia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7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shi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8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shi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9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shuai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withalpha(NULL,imgmark,34.45*col+230,35.4*(row+1)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0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jia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1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pao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2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pao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3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bi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4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zu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5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che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6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che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7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ma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8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ma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9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xia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0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xia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1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shi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2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shi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3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shuai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4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jia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5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pao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6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pao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7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bi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8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zu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48D605B"/>
    <w:rsid w:val="0E6D09B4"/>
    <w:rsid w:val="12FA3BC6"/>
    <w:rsid w:val="1F1E1D3D"/>
    <w:rsid w:val="1FD53B70"/>
    <w:rsid w:val="285975A7"/>
    <w:rsid w:val="2E826FC7"/>
    <w:rsid w:val="369C2663"/>
    <w:rsid w:val="3AE1501B"/>
    <w:rsid w:val="47566A8E"/>
    <w:rsid w:val="58FB2B7D"/>
    <w:rsid w:val="5B260A43"/>
    <w:rsid w:val="5FBE4358"/>
    <w:rsid w:val="665F68BA"/>
    <w:rsid w:val="6A0C7C08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9"/>
    <w:semiHidden/>
    <w:qFormat/>
    <w:uiPriority w:val="99"/>
  </w:style>
  <w:style w:type="character" w:customStyle="1" w:styleId="22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3"/>
    <w:link w:val="10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6"/>
    <w:semiHidden/>
    <w:qFormat/>
    <w:uiPriority w:val="99"/>
  </w:style>
  <w:style w:type="character" w:customStyle="1" w:styleId="32">
    <w:name w:val="批注主题 Char"/>
    <w:basedOn w:val="3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80A2-FC42-4FCF-A2E4-1AA7EC385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Lines>6</Lines>
  <Paragraphs>1</Paragraphs>
  <ScaleCrop>false</ScaleCrop>
  <LinksUpToDate>false</LinksUpToDate>
  <CharactersWithSpaces>9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13:32:00Z</dcterms:created>
  <dc:creator>Administrator</dc:creator>
  <cp:lastModifiedBy>Administrator</cp:lastModifiedBy>
  <dcterms:modified xsi:type="dcterms:W3CDTF">2017-06-26T15:16:26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